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242" w:rsidRDefault="00CE4242" w:rsidP="00DF58B9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023EF8" w:rsidRPr="00CE4242" w:rsidRDefault="00DF58B9" w:rsidP="00DF58B9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CE4242">
        <w:rPr>
          <w:rFonts w:ascii="HG丸ｺﾞｼｯｸM-PRO" w:eastAsia="HG丸ｺﾞｼｯｸM-PRO" w:hAnsi="HG丸ｺﾞｼｯｸM-PRO" w:hint="eastAsia"/>
          <w:b/>
          <w:sz w:val="24"/>
        </w:rPr>
        <w:t>群馬県庁団体見学（案内付き）申込書</w:t>
      </w:r>
      <w:r w:rsidR="00B9244E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023EF8" w:rsidRPr="00CE4242">
        <w:rPr>
          <w:rFonts w:ascii="HG丸ｺﾞｼｯｸM-PRO" w:eastAsia="HG丸ｺﾞｼｯｸM-PRO" w:hAnsi="HG丸ｺﾞｼｯｸM-PRO" w:hint="eastAsia"/>
          <w:b/>
          <w:sz w:val="24"/>
        </w:rPr>
        <w:t>兼ＦＡＸ送付状</w:t>
      </w:r>
      <w:r w:rsidR="00B9244E"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p w:rsidR="00DF58B9" w:rsidRPr="00CE4242" w:rsidRDefault="00DF58B9" w:rsidP="00DF58B9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F272D5" w:rsidRPr="00EE23D8" w:rsidRDefault="00F272D5" w:rsidP="0022369B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EE23D8">
        <w:rPr>
          <w:rFonts w:ascii="HG丸ｺﾞｼｯｸM-PRO" w:eastAsia="HG丸ｺﾞｼｯｸM-PRO" w:hAnsi="HG丸ｺﾞｼｯｸM-PRO" w:hint="eastAsia"/>
          <w:szCs w:val="21"/>
        </w:rPr>
        <w:t>令和　年　月　日</w:t>
      </w:r>
      <w:r w:rsidR="0022369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B0154C" w:rsidRPr="00EE23D8" w:rsidRDefault="00F272D5" w:rsidP="0022369B">
      <w:pPr>
        <w:ind w:firstLineChars="100" w:firstLine="198"/>
        <w:rPr>
          <w:rFonts w:ascii="HG丸ｺﾞｼｯｸM-PRO" w:eastAsia="HG丸ｺﾞｼｯｸM-PRO" w:hAnsi="HG丸ｺﾞｼｯｸM-PRO"/>
          <w:szCs w:val="21"/>
        </w:rPr>
      </w:pPr>
      <w:r w:rsidRPr="00EE23D8">
        <w:rPr>
          <w:rFonts w:ascii="HG丸ｺﾞｼｯｸM-PRO" w:eastAsia="HG丸ｺﾞｼｯｸM-PRO" w:hAnsi="HG丸ｺﾞｼｯｸM-PRO" w:hint="eastAsia"/>
          <w:szCs w:val="21"/>
        </w:rPr>
        <w:t>群馬県</w:t>
      </w:r>
      <w:r w:rsidR="00023EF8" w:rsidRPr="00EE23D8">
        <w:rPr>
          <w:rFonts w:ascii="HG丸ｺﾞｼｯｸM-PRO" w:eastAsia="HG丸ｺﾞｼｯｸM-PRO" w:hAnsi="HG丸ｺﾞｼｯｸM-PRO" w:hint="eastAsia"/>
          <w:szCs w:val="21"/>
        </w:rPr>
        <w:t xml:space="preserve">庁県民センター　</w:t>
      </w:r>
      <w:r w:rsidRPr="00EE23D8">
        <w:rPr>
          <w:rFonts w:ascii="HG丸ｺﾞｼｯｸM-PRO" w:eastAsia="HG丸ｺﾞｼｯｸM-PRO" w:hAnsi="HG丸ｺﾞｼｯｸM-PRO" w:hint="eastAsia"/>
          <w:szCs w:val="21"/>
        </w:rPr>
        <w:t>あて</w:t>
      </w:r>
    </w:p>
    <w:p w:rsidR="00DF58B9" w:rsidRDefault="00DF58B9" w:rsidP="0022369B">
      <w:pPr>
        <w:ind w:firstLineChars="100" w:firstLine="198"/>
        <w:rPr>
          <w:rFonts w:ascii="HG丸ｺﾞｼｯｸM-PRO" w:eastAsia="HG丸ｺﾞｼｯｸM-PRO" w:hAnsi="HG丸ｺﾞｼｯｸM-PRO"/>
          <w:szCs w:val="21"/>
        </w:rPr>
      </w:pPr>
      <w:r w:rsidRPr="00EE23D8">
        <w:rPr>
          <w:rFonts w:ascii="HG丸ｺﾞｼｯｸM-PRO" w:eastAsia="HG丸ｺﾞｼｯｸM-PRO" w:hAnsi="HG丸ｺﾞｼｯｸM-PRO" w:hint="eastAsia"/>
          <w:szCs w:val="21"/>
        </w:rPr>
        <w:t>（</w:t>
      </w:r>
      <w:r w:rsidR="00DB1603" w:rsidRPr="00EE23D8">
        <w:rPr>
          <w:rFonts w:ascii="HG丸ｺﾞｼｯｸM-PRO" w:eastAsia="HG丸ｺﾞｼｯｸM-PRO" w:hAnsi="HG丸ｺﾞｼｯｸM-PRO" w:hint="eastAsia"/>
          <w:szCs w:val="21"/>
        </w:rPr>
        <w:t>FAX</w:t>
      </w:r>
      <w:r w:rsidRPr="00EE23D8">
        <w:rPr>
          <w:rFonts w:ascii="HG丸ｺﾞｼｯｸM-PRO" w:eastAsia="HG丸ｺﾞｼｯｸM-PRO" w:hAnsi="HG丸ｺﾞｼｯｸM-PRO" w:hint="eastAsia"/>
          <w:szCs w:val="21"/>
        </w:rPr>
        <w:t>：</w:t>
      </w:r>
      <w:r w:rsidR="00DB1603" w:rsidRPr="00EE23D8">
        <w:rPr>
          <w:rFonts w:ascii="HG丸ｺﾞｼｯｸM-PRO" w:eastAsia="HG丸ｺﾞｼｯｸM-PRO" w:hAnsi="HG丸ｺﾞｼｯｸM-PRO" w:hint="eastAsia"/>
          <w:szCs w:val="21"/>
        </w:rPr>
        <w:t>027-223-2944</w:t>
      </w:r>
    </w:p>
    <w:p w:rsidR="002B336F" w:rsidRPr="00EE23D8" w:rsidRDefault="002B336F" w:rsidP="0022369B">
      <w:pPr>
        <w:ind w:firstLineChars="100" w:firstLine="198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メールアドレス：</w:t>
      </w:r>
      <w:hyperlink r:id="rId8" w:history="1">
        <w:r w:rsidRPr="00567864">
          <w:rPr>
            <w:rStyle w:val="af"/>
            <w:rFonts w:ascii="HG丸ｺﾞｼｯｸM-PRO" w:eastAsia="HG丸ｺﾞｼｯｸM-PRO" w:hAnsi="HG丸ｺﾞｼｯｸM-PRO"/>
            <w:szCs w:val="21"/>
          </w:rPr>
          <w:t>kenminka@pref.gunma.lg.jp</w:t>
        </w:r>
      </w:hyperlink>
      <w:r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2B336F" w:rsidRDefault="00F272D5" w:rsidP="00F272D5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EE23D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F272D5" w:rsidRPr="00EE23D8" w:rsidRDefault="001B4FEE" w:rsidP="00F272D5">
      <w:pPr>
        <w:jc w:val="center"/>
        <w:rPr>
          <w:rFonts w:ascii="HG丸ｺﾞｼｯｸM-PRO" w:eastAsia="HG丸ｺﾞｼｯｸM-PRO" w:hAnsi="HG丸ｺﾞｼｯｸM-PRO"/>
          <w:szCs w:val="21"/>
          <w:u w:val="single"/>
        </w:rPr>
      </w:pPr>
      <w:r w:rsidRPr="001B4FE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F58B9"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>団体名（学校名）</w:t>
      </w:r>
      <w:r w:rsidR="00F272D5"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</w:t>
      </w:r>
    </w:p>
    <w:p w:rsidR="00F272D5" w:rsidRPr="00EE23D8" w:rsidRDefault="00DF58B9" w:rsidP="00CE4242">
      <w:pPr>
        <w:ind w:firstLineChars="1800" w:firstLine="3560"/>
        <w:rPr>
          <w:rFonts w:ascii="HG丸ｺﾞｼｯｸM-PRO" w:eastAsia="HG丸ｺﾞｼｯｸM-PRO" w:hAnsi="HG丸ｺﾞｼｯｸM-PRO"/>
          <w:szCs w:val="21"/>
          <w:u w:val="single"/>
        </w:rPr>
      </w:pPr>
      <w:r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>所在地（住所）</w:t>
      </w:r>
      <w:r w:rsidR="00F272D5"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</w:t>
      </w:r>
    </w:p>
    <w:p w:rsidR="00F272D5" w:rsidRPr="00EE23D8" w:rsidRDefault="00F272D5" w:rsidP="00F272D5">
      <w:pPr>
        <w:jc w:val="center"/>
        <w:rPr>
          <w:rFonts w:ascii="HG丸ｺﾞｼｯｸM-PRO" w:eastAsia="HG丸ｺﾞｼｯｸM-PRO" w:hAnsi="HG丸ｺﾞｼｯｸM-PRO"/>
          <w:szCs w:val="21"/>
          <w:u w:val="single"/>
        </w:rPr>
      </w:pPr>
      <w:r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>代表者</w:t>
      </w:r>
      <w:r w:rsidR="00DF58B9"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>（校長</w:t>
      </w:r>
      <w:r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>）</w:t>
      </w:r>
      <w:r w:rsidR="00CE4242"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DF58B9"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</w:t>
      </w:r>
    </w:p>
    <w:p w:rsidR="007063C8" w:rsidRPr="00EE23D8" w:rsidRDefault="007063C8" w:rsidP="00CE4242">
      <w:pPr>
        <w:ind w:firstLineChars="1800" w:firstLine="3560"/>
        <w:rPr>
          <w:rFonts w:ascii="HG丸ｺﾞｼｯｸM-PRO" w:eastAsia="HG丸ｺﾞｼｯｸM-PRO" w:hAnsi="HG丸ｺﾞｼｯｸM-PRO"/>
          <w:szCs w:val="21"/>
          <w:u w:val="single"/>
        </w:rPr>
      </w:pPr>
      <w:r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担当者　職・氏名　　　　　　　　　　　　　　　　　</w:t>
      </w:r>
    </w:p>
    <w:p w:rsidR="007063C8" w:rsidRPr="00EE23D8" w:rsidRDefault="007063C8" w:rsidP="00CE4242">
      <w:pPr>
        <w:ind w:firstLineChars="1800" w:firstLine="3560"/>
        <w:rPr>
          <w:rFonts w:ascii="HG丸ｺﾞｼｯｸM-PRO" w:eastAsia="HG丸ｺﾞｼｯｸM-PRO" w:hAnsi="HG丸ｺﾞｼｯｸM-PRO"/>
          <w:szCs w:val="21"/>
          <w:u w:val="single"/>
        </w:rPr>
      </w:pPr>
      <w:r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電話番号　　　　　　　　　　　　　　　　　　　　　</w:t>
      </w:r>
    </w:p>
    <w:p w:rsidR="007063C8" w:rsidRPr="00EE23D8" w:rsidRDefault="002D72BD" w:rsidP="00CE4242">
      <w:pPr>
        <w:ind w:firstLineChars="1800" w:firstLine="3560"/>
        <w:rPr>
          <w:rFonts w:ascii="HG丸ｺﾞｼｯｸM-PRO" w:eastAsia="HG丸ｺﾞｼｯｸM-PRO" w:hAnsi="HG丸ｺﾞｼｯｸM-PRO"/>
          <w:szCs w:val="21"/>
          <w:u w:val="single"/>
        </w:rPr>
      </w:pPr>
      <w:r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>F</w:t>
      </w:r>
      <w:r w:rsidRPr="00EE23D8">
        <w:rPr>
          <w:rFonts w:ascii="HG丸ｺﾞｼｯｸM-PRO" w:eastAsia="HG丸ｺﾞｼｯｸM-PRO" w:hAnsi="HG丸ｺﾞｼｯｸM-PRO"/>
          <w:szCs w:val="21"/>
          <w:u w:val="single"/>
        </w:rPr>
        <w:t>AX</w:t>
      </w:r>
      <w:r w:rsidR="00CE4242"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>番号</w:t>
      </w:r>
      <w:r w:rsidR="007063C8"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</w:t>
      </w:r>
      <w:r w:rsidR="00C43B9D"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7063C8"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</w:p>
    <w:p w:rsidR="00305B28" w:rsidRPr="00EE23D8" w:rsidRDefault="00305B28" w:rsidP="00305B28">
      <w:pPr>
        <w:ind w:firstLineChars="1800" w:firstLine="3560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  <w:u w:val="single"/>
        </w:rPr>
        <w:t>メールアドレス</w:t>
      </w:r>
      <w:r w:rsidRPr="00EE23D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</w:t>
      </w:r>
    </w:p>
    <w:p w:rsidR="00F272D5" w:rsidRPr="00305B28" w:rsidRDefault="00F272D5" w:rsidP="00F272D5">
      <w:pPr>
        <w:pStyle w:val="a3"/>
        <w:rPr>
          <w:rFonts w:ascii="HG丸ｺﾞｼｯｸM-PRO" w:eastAsia="HG丸ｺﾞｼｯｸM-PRO" w:hAnsi="HG丸ｺﾞｼｯｸM-PRO"/>
          <w:sz w:val="22"/>
        </w:rPr>
      </w:pPr>
    </w:p>
    <w:p w:rsidR="00023EF8" w:rsidRPr="00EE23D8" w:rsidRDefault="00023EF8" w:rsidP="00023EF8">
      <w:pPr>
        <w:rPr>
          <w:rFonts w:ascii="HG丸ｺﾞｼｯｸM-PRO" w:eastAsia="HG丸ｺﾞｼｯｸM-PRO" w:hAnsi="HG丸ｺﾞｼｯｸM-PRO"/>
          <w:szCs w:val="21"/>
        </w:rPr>
      </w:pPr>
      <w:r w:rsidRPr="00EE23D8">
        <w:rPr>
          <w:rFonts w:ascii="HG丸ｺﾞｼｯｸM-PRO" w:eastAsia="HG丸ｺﾞｼｯｸM-PRO" w:hAnsi="HG丸ｺﾞｼｯｸM-PRO" w:hint="eastAsia"/>
          <w:szCs w:val="21"/>
        </w:rPr>
        <w:t xml:space="preserve">　このことについて、電話で予約したとおり申し込みます。</w:t>
      </w:r>
    </w:p>
    <w:tbl>
      <w:tblPr>
        <w:tblStyle w:val="a7"/>
        <w:tblW w:w="8789" w:type="dxa"/>
        <w:tblInd w:w="-147" w:type="dxa"/>
        <w:tblLook w:val="04A0" w:firstRow="1" w:lastRow="0" w:firstColumn="1" w:lastColumn="0" w:noHBand="0" w:noVBand="1"/>
      </w:tblPr>
      <w:tblGrid>
        <w:gridCol w:w="1560"/>
        <w:gridCol w:w="7229"/>
      </w:tblGrid>
      <w:tr w:rsidR="00C76CC5" w:rsidRPr="00EE23D8" w:rsidTr="0022369B">
        <w:trPr>
          <w:trHeight w:val="607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C76CC5" w:rsidRPr="00EE23D8" w:rsidRDefault="00C76CC5" w:rsidP="00F272D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54862">
              <w:rPr>
                <w:rFonts w:ascii="HG丸ｺﾞｼｯｸM-PRO" w:eastAsia="HG丸ｺﾞｼｯｸM-PRO" w:hAnsi="HG丸ｺﾞｼｯｸM-PRO" w:hint="eastAsia"/>
                <w:spacing w:val="420"/>
                <w:kern w:val="0"/>
                <w:szCs w:val="21"/>
                <w:fitText w:val="1260" w:id="-1586795517"/>
              </w:rPr>
              <w:t>日</w:t>
            </w:r>
            <w:r w:rsidRPr="00154862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260" w:id="-1586795517"/>
              </w:rPr>
              <w:t>時</w:t>
            </w:r>
          </w:p>
        </w:tc>
        <w:tc>
          <w:tcPr>
            <w:tcW w:w="7229" w:type="dxa"/>
            <w:tcBorders>
              <w:bottom w:val="dashed" w:sz="4" w:space="0" w:color="auto"/>
            </w:tcBorders>
            <w:vAlign w:val="center"/>
          </w:tcPr>
          <w:p w:rsidR="00C76CC5" w:rsidRPr="00EE23D8" w:rsidRDefault="00C76CC5" w:rsidP="0038518A">
            <w:pPr>
              <w:ind w:firstLineChars="100" w:firstLine="198"/>
              <w:rPr>
                <w:rFonts w:ascii="HG丸ｺﾞｼｯｸM-PRO" w:eastAsia="HG丸ｺﾞｼｯｸM-PRO" w:hAnsi="HG丸ｺﾞｼｯｸM-PRO"/>
                <w:szCs w:val="21"/>
              </w:rPr>
            </w:pPr>
            <w:r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令和　年　月　日（　）　時　分</w:t>
            </w:r>
            <w:r w:rsidR="00CE4242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="00F90540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時　分</w:t>
            </w:r>
          </w:p>
        </w:tc>
      </w:tr>
      <w:tr w:rsidR="00AC27B9" w:rsidRPr="00EE23D8" w:rsidTr="0022369B">
        <w:trPr>
          <w:trHeight w:val="643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AC27B9" w:rsidRPr="00EE23D8" w:rsidRDefault="00AC27B9" w:rsidP="00F272D5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E23D8">
              <w:rPr>
                <w:rFonts w:ascii="HG丸ｺﾞｼｯｸM-PRO" w:eastAsia="HG丸ｺﾞｼｯｸM-PRO" w:hAnsi="HG丸ｺﾞｼｯｸM-PRO" w:hint="eastAsia"/>
                <w:spacing w:val="62"/>
                <w:kern w:val="0"/>
                <w:szCs w:val="21"/>
                <w:fitText w:val="1211" w:id="-1586762240"/>
              </w:rPr>
              <w:t>見学場</w:t>
            </w:r>
            <w:r w:rsidRPr="00EE23D8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211" w:id="-1586762240"/>
              </w:rPr>
              <w:t>所</w:t>
            </w:r>
          </w:p>
          <w:p w:rsidR="00DB1603" w:rsidRPr="00EE23D8" w:rsidRDefault="00DB1603" w:rsidP="00F272D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278D8" w:rsidRPr="00EE23D8" w:rsidRDefault="00DB1603" w:rsidP="00D278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E23D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該当する□に</w:t>
            </w:r>
          </w:p>
          <w:p w:rsidR="00DB1603" w:rsidRPr="00EE23D8" w:rsidRDefault="00DB1603" w:rsidP="00D278D8">
            <w:pPr>
              <w:ind w:firstLineChars="100" w:firstLine="168"/>
              <w:rPr>
                <w:rFonts w:ascii="HG丸ｺﾞｼｯｸM-PRO" w:eastAsia="HG丸ｺﾞｼｯｸM-PRO" w:hAnsi="HG丸ｺﾞｼｯｸM-PRO"/>
                <w:szCs w:val="21"/>
              </w:rPr>
            </w:pPr>
            <w:r w:rsidRPr="00EE23D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チェック）</w:t>
            </w:r>
          </w:p>
        </w:tc>
        <w:tc>
          <w:tcPr>
            <w:tcW w:w="7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27B9" w:rsidRPr="00EE23D8" w:rsidRDefault="00AC27B9" w:rsidP="00D278D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32階展望ホール　　□</w:t>
            </w:r>
            <w:r w:rsidR="00D278D8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26階ジオラマ　　□</w:t>
            </w:r>
            <w:r w:rsidR="00D278D8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昭和庁舎（記念室等）</w:t>
            </w:r>
          </w:p>
        </w:tc>
      </w:tr>
      <w:tr w:rsidR="00AC27B9" w:rsidRPr="00EE23D8" w:rsidTr="0022369B">
        <w:trPr>
          <w:trHeight w:val="611"/>
        </w:trPr>
        <w:tc>
          <w:tcPr>
            <w:tcW w:w="1560" w:type="dxa"/>
            <w:vMerge/>
          </w:tcPr>
          <w:p w:rsidR="00AC27B9" w:rsidRPr="00EE23D8" w:rsidRDefault="00AC27B9" w:rsidP="00F272D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229" w:type="dxa"/>
            <w:tcBorders>
              <w:top w:val="dashed" w:sz="4" w:space="0" w:color="auto"/>
            </w:tcBorders>
            <w:vAlign w:val="center"/>
          </w:tcPr>
          <w:p w:rsidR="00AC27B9" w:rsidRPr="00EE23D8" w:rsidRDefault="00AC27B9" w:rsidP="00D278D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議会　　　□</w:t>
            </w:r>
            <w:r w:rsidR="00D278D8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県民センター</w:t>
            </w:r>
          </w:p>
        </w:tc>
      </w:tr>
      <w:tr w:rsidR="00AC27B9" w:rsidRPr="00EE23D8" w:rsidTr="0022369B">
        <w:trPr>
          <w:trHeight w:val="562"/>
        </w:trPr>
        <w:tc>
          <w:tcPr>
            <w:tcW w:w="1560" w:type="dxa"/>
            <w:vMerge/>
          </w:tcPr>
          <w:p w:rsidR="00AC27B9" w:rsidRPr="00EE23D8" w:rsidRDefault="00AC27B9" w:rsidP="00F272D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229" w:type="dxa"/>
            <w:vAlign w:val="center"/>
          </w:tcPr>
          <w:p w:rsidR="00AC27B9" w:rsidRPr="00EE23D8" w:rsidRDefault="00AC27B9" w:rsidP="00D278D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県警察本部（見学時間　　時　分　～　時　分）※別途申込み</w:t>
            </w:r>
          </w:p>
        </w:tc>
      </w:tr>
      <w:tr w:rsidR="00C76CC5" w:rsidRPr="00EE23D8" w:rsidTr="0022369B">
        <w:trPr>
          <w:trHeight w:val="840"/>
        </w:trPr>
        <w:tc>
          <w:tcPr>
            <w:tcW w:w="1560" w:type="dxa"/>
            <w:vAlign w:val="center"/>
          </w:tcPr>
          <w:p w:rsidR="00C76CC5" w:rsidRPr="00EE23D8" w:rsidRDefault="00D278D8" w:rsidP="00F272D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B4F2E">
              <w:rPr>
                <w:rFonts w:ascii="HG丸ｺﾞｼｯｸM-PRO" w:eastAsia="HG丸ｺﾞｼｯｸM-PRO" w:hAnsi="HG丸ｺﾞｼｯｸM-PRO" w:hint="eastAsia"/>
                <w:spacing w:val="164"/>
                <w:kern w:val="0"/>
                <w:szCs w:val="21"/>
                <w:fitText w:val="1287" w:id="-1586752768"/>
              </w:rPr>
              <w:t>人数</w:t>
            </w:r>
            <w:r w:rsidR="00AC27B9" w:rsidRPr="00EB4F2E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287" w:id="-1586752768"/>
              </w:rPr>
              <w:t>等</w:t>
            </w:r>
          </w:p>
        </w:tc>
        <w:tc>
          <w:tcPr>
            <w:tcW w:w="7229" w:type="dxa"/>
            <w:vAlign w:val="center"/>
          </w:tcPr>
          <w:p w:rsidR="00C76CC5" w:rsidRPr="00EE23D8" w:rsidRDefault="00472E70" w:rsidP="0038518A">
            <w:pPr>
              <w:ind w:firstLineChars="100" w:firstLine="198"/>
              <w:rPr>
                <w:rFonts w:ascii="HG丸ｺﾞｼｯｸM-PRO" w:eastAsia="HG丸ｺﾞｼｯｸM-PRO" w:hAnsi="HG丸ｺﾞｼｯｸM-PRO"/>
                <w:szCs w:val="21"/>
              </w:rPr>
            </w:pPr>
            <w:r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見学者</w:t>
            </w:r>
            <w:r w:rsidR="00C76CC5" w:rsidRPr="00EE23D8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="00AC27B9" w:rsidRPr="00EE23D8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="00F90540" w:rsidRPr="00EE23D8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="00AC27B9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  <w:r w:rsidR="00C76CC5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＋</w:t>
            </w:r>
            <w:r w:rsidR="00C76CC5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引率者</w:t>
            </w:r>
            <w:r w:rsidR="00AC27B9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等</w:t>
            </w:r>
            <w:r w:rsidR="00C76CC5" w:rsidRPr="00EE23D8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="00AC27B9" w:rsidRPr="00EE23D8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="00F90540" w:rsidRPr="00EE23D8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="00AC27B9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  <w:r w:rsidR="00C76CC5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＝</w:t>
            </w:r>
            <w:r w:rsidR="00F90540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76CC5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計</w:t>
            </w:r>
            <w:r w:rsidR="00C76CC5" w:rsidRPr="00EE23D8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="00AC27B9" w:rsidRPr="00EE23D8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="00C76CC5" w:rsidRPr="00EE23D8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="00AC27B9" w:rsidRPr="00EE23D8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="00AC27B9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:rsidR="007063C8" w:rsidRPr="00EE23D8" w:rsidRDefault="007063C8" w:rsidP="0038518A">
            <w:pPr>
              <w:ind w:firstLineChars="100" w:firstLine="198"/>
              <w:rPr>
                <w:rFonts w:ascii="HG丸ｺﾞｼｯｸM-PRO" w:eastAsia="HG丸ｺﾞｼｯｸM-PRO" w:hAnsi="HG丸ｺﾞｼｯｸM-PRO"/>
                <w:szCs w:val="21"/>
              </w:rPr>
            </w:pPr>
            <w:r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第</w:t>
            </w:r>
            <w:r w:rsidRPr="00EE23D8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</w:t>
            </w:r>
            <w:r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学年（学校以外は記入不要）</w:t>
            </w:r>
          </w:p>
        </w:tc>
      </w:tr>
      <w:tr w:rsidR="00C76CC5" w:rsidRPr="00EE23D8" w:rsidTr="0022369B">
        <w:trPr>
          <w:trHeight w:val="1267"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C76CC5" w:rsidRPr="00EE23D8" w:rsidRDefault="00C76CC5" w:rsidP="00F272D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B4F2E">
              <w:rPr>
                <w:rFonts w:ascii="HG丸ｺﾞｼｯｸM-PRO" w:eastAsia="HG丸ｺﾞｼｯｸM-PRO" w:hAnsi="HG丸ｺﾞｼｯｸM-PRO" w:hint="eastAsia"/>
                <w:spacing w:val="70"/>
                <w:kern w:val="0"/>
                <w:szCs w:val="21"/>
                <w:fitText w:val="1260" w:id="-1586795520"/>
              </w:rPr>
              <w:t>注意事</w:t>
            </w:r>
            <w:r w:rsidRPr="00EB4F2E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260" w:id="-1586795520"/>
              </w:rPr>
              <w:t>項</w:t>
            </w:r>
          </w:p>
        </w:tc>
        <w:tc>
          <w:tcPr>
            <w:tcW w:w="7229" w:type="dxa"/>
            <w:tcBorders>
              <w:bottom w:val="double" w:sz="4" w:space="0" w:color="auto"/>
            </w:tcBorders>
            <w:vAlign w:val="center"/>
          </w:tcPr>
          <w:p w:rsidR="00B64032" w:rsidRPr="00EE23D8" w:rsidRDefault="00B64032" w:rsidP="007063C8">
            <w:pPr>
              <w:rPr>
                <w:rFonts w:ascii="HG丸ｺﾞｼｯｸM-PRO" w:eastAsia="HG丸ｺﾞｼｯｸM-PRO" w:hAnsi="HG丸ｺﾞｼｯｸM-PRO"/>
              </w:rPr>
            </w:pPr>
            <w:r w:rsidRPr="00EE23D8">
              <w:rPr>
                <w:rFonts w:ascii="HG丸ｺﾞｼｯｸM-PRO" w:eastAsia="HG丸ｺﾞｼｯｸM-PRO" w:hAnsi="HG丸ｺﾞｼｯｸM-PRO" w:hint="eastAsia"/>
              </w:rPr>
              <w:t>・電話で見学日時を予約してから</w:t>
            </w:r>
            <w:r w:rsidR="00C87B4C" w:rsidRPr="00EE23D8">
              <w:rPr>
                <w:rFonts w:ascii="HG丸ｺﾞｼｯｸM-PRO" w:eastAsia="HG丸ｺﾞｼｯｸM-PRO" w:hAnsi="HG丸ｺﾞｼｯｸM-PRO" w:hint="eastAsia"/>
              </w:rPr>
              <w:t>送付して</w:t>
            </w:r>
            <w:r w:rsidRPr="00EE23D8">
              <w:rPr>
                <w:rFonts w:ascii="HG丸ｺﾞｼｯｸM-PRO" w:eastAsia="HG丸ｺﾞｼｯｸM-PRO" w:hAnsi="HG丸ｺﾞｼｯｸM-PRO" w:hint="eastAsia"/>
              </w:rPr>
              <w:t>ください。</w:t>
            </w:r>
          </w:p>
          <w:p w:rsidR="007063C8" w:rsidRPr="00EE23D8" w:rsidRDefault="00B64032" w:rsidP="007063C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C76CC5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バス</w:t>
            </w:r>
            <w:r w:rsidR="007063C8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の乗降は、県庁正面（東側ロータリー）にて行うことができます。</w:t>
            </w:r>
          </w:p>
          <w:p w:rsidR="00C76CC5" w:rsidRPr="00EE23D8" w:rsidRDefault="00B64032" w:rsidP="007063C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7063C8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降車後、バスを</w:t>
            </w:r>
            <w:r w:rsidR="00C76CC5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県庁北駐車場</w:t>
            </w:r>
            <w:r w:rsidR="007063C8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へ移動して</w:t>
            </w:r>
            <w:r w:rsidR="00472E70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駐車してください</w:t>
            </w:r>
            <w:r w:rsidR="00C76CC5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4D32A5">
              <w:rPr>
                <w:rFonts w:ascii="HG丸ｺﾞｼｯｸM-PRO" w:eastAsia="HG丸ｺﾞｼｯｸM-PRO" w:hAnsi="HG丸ｺﾞｼｯｸM-PRO" w:hint="eastAsia"/>
                <w:szCs w:val="21"/>
              </w:rPr>
              <w:t>別途</w:t>
            </w:r>
            <w:r w:rsidR="00C76CC5" w:rsidRPr="00EE23D8">
              <w:rPr>
                <w:rFonts w:ascii="HG丸ｺﾞｼｯｸM-PRO" w:eastAsia="HG丸ｺﾞｼｯｸM-PRO" w:hAnsi="HG丸ｺﾞｼｯｸM-PRO" w:hint="eastAsia"/>
                <w:szCs w:val="21"/>
              </w:rPr>
              <w:t>予約）。</w:t>
            </w:r>
          </w:p>
        </w:tc>
      </w:tr>
      <w:tr w:rsidR="00C76CC5" w:rsidRPr="00EE23D8" w:rsidTr="0022369B">
        <w:trPr>
          <w:trHeight w:val="838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C76CC5" w:rsidRPr="00EE23D8" w:rsidRDefault="00C76CC5" w:rsidP="00F272D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E23D8">
              <w:rPr>
                <w:rFonts w:ascii="HG丸ｺﾞｼｯｸM-PRO" w:eastAsia="HG丸ｺﾞｼｯｸM-PRO" w:hAnsi="HG丸ｺﾞｼｯｸM-PRO" w:hint="eastAsia"/>
                <w:spacing w:val="420"/>
                <w:kern w:val="0"/>
                <w:fitText w:val="1260" w:id="-1586795519"/>
              </w:rPr>
              <w:t>備</w:t>
            </w:r>
            <w:r w:rsidRPr="00EE23D8">
              <w:rPr>
                <w:rFonts w:ascii="HG丸ｺﾞｼｯｸM-PRO" w:eastAsia="HG丸ｺﾞｼｯｸM-PRO" w:hAnsi="HG丸ｺﾞｼｯｸM-PRO" w:hint="eastAsia"/>
                <w:kern w:val="0"/>
                <w:fitText w:val="1260" w:id="-1586795519"/>
              </w:rPr>
              <w:t>考</w:t>
            </w:r>
          </w:p>
        </w:tc>
        <w:tc>
          <w:tcPr>
            <w:tcW w:w="7229" w:type="dxa"/>
            <w:tcBorders>
              <w:top w:val="double" w:sz="4" w:space="0" w:color="auto"/>
            </w:tcBorders>
          </w:tcPr>
          <w:p w:rsidR="00C76CC5" w:rsidRPr="00EE23D8" w:rsidRDefault="00C76CC5" w:rsidP="00F272D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54862" w:rsidRDefault="00154862" w:rsidP="00C76CC5">
      <w:pPr>
        <w:rPr>
          <w:rFonts w:ascii="HG丸ｺﾞｼｯｸM-PRO" w:eastAsia="HG丸ｺﾞｼｯｸM-PRO" w:hAnsi="HG丸ｺﾞｼｯｸM-PRO"/>
        </w:rPr>
      </w:pPr>
      <w:r w:rsidRPr="00EE23D8">
        <w:rPr>
          <w:rFonts w:ascii="HG丸ｺﾞｼｯｸM-PRO" w:eastAsia="HG丸ｺﾞｼｯｸM-PRO" w:hAnsi="HG丸ｺﾞｼｯｸM-PRO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128270</wp:posOffset>
                </wp:positionV>
                <wp:extent cx="2171700" cy="1473200"/>
                <wp:effectExtent l="0" t="0" r="1905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8B9" w:rsidRPr="00EE23D8" w:rsidRDefault="00C76CC5" w:rsidP="00EB4F2E">
                            <w:pPr>
                              <w:ind w:firstLineChars="50" w:firstLine="9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E23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問い合わせ</w:t>
                            </w:r>
                            <w:r w:rsidR="00DF58B9" w:rsidRPr="00EE23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先</w:t>
                            </w:r>
                          </w:p>
                          <w:p w:rsidR="00C76CC5" w:rsidRPr="00EE23D8" w:rsidRDefault="00C76CC5" w:rsidP="00EB4F2E">
                            <w:pPr>
                              <w:ind w:firstLineChars="50" w:firstLine="9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E23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県民センター（団体見学担当）</w:t>
                            </w:r>
                          </w:p>
                          <w:p w:rsidR="00C76CC5" w:rsidRPr="00EE23D8" w:rsidRDefault="001F41CB" w:rsidP="00EB4F2E">
                            <w:pPr>
                              <w:ind w:firstLineChars="50" w:firstLine="9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E23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専用電話　027-226-2263</w:t>
                            </w:r>
                          </w:p>
                          <w:p w:rsidR="00C76CC5" w:rsidRDefault="001F41CB" w:rsidP="00EB4F2E">
                            <w:pPr>
                              <w:ind w:firstLineChars="50" w:firstLine="9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E23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ＦＡＸ　</w:t>
                            </w:r>
                            <w:r w:rsidR="00C76CC5" w:rsidRPr="00EE23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EE23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27-223-2944</w:t>
                            </w:r>
                          </w:p>
                          <w:p w:rsidR="002B336F" w:rsidRDefault="002B336F" w:rsidP="00EB4F2E">
                            <w:pPr>
                              <w:ind w:firstLineChars="50" w:firstLine="9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アドレス</w:t>
                            </w:r>
                          </w:p>
                          <w:p w:rsidR="00890D3D" w:rsidRDefault="00890D3D" w:rsidP="00EB4F2E">
                            <w:pPr>
                              <w:ind w:firstLineChars="50" w:firstLine="9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hyperlink r:id="rId9" w:history="1">
                              <w:r w:rsidR="00154862" w:rsidRPr="00E552DC">
                                <w:rPr>
                                  <w:rStyle w:val="af"/>
                                  <w:rFonts w:ascii="HG丸ｺﾞｼｯｸM-PRO" w:eastAsia="HG丸ｺﾞｼｯｸM-PRO" w:hAnsi="HG丸ｺﾞｼｯｸM-PRO" w:hint="eastAsia"/>
                                </w:rPr>
                                <w:t>kenminka@pref.gunma.lg.jp</w:t>
                              </w:r>
                            </w:hyperlink>
                          </w:p>
                          <w:p w:rsidR="00154862" w:rsidRPr="00154862" w:rsidRDefault="00154862" w:rsidP="00EB4F2E">
                            <w:pPr>
                              <w:ind w:firstLineChars="50" w:firstLine="99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</w:p>
                          <w:p w:rsidR="002B336F" w:rsidRPr="00EE23D8" w:rsidRDefault="002B336F" w:rsidP="00EB4F2E">
                            <w:pPr>
                              <w:ind w:firstLineChars="50" w:firstLine="9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C76CC5" w:rsidRPr="004035D9" w:rsidRDefault="00C76CC5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8.45pt;margin-top:10.1pt;width:171pt;height:1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" fillcolor="white [3201]" strokeweight=".5pt">
                <v:textbox>
                  <w:txbxContent>
                    <w:p w:rsidR="00DF58B9" w:rsidRPr="00EE23D8" w:rsidRDefault="00C76CC5" w:rsidP="00EB4F2E">
                      <w:pPr>
                        <w:ind w:firstLineChars="50" w:firstLine="99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E23D8">
                        <w:rPr>
                          <w:rFonts w:ascii="HG丸ｺﾞｼｯｸM-PRO" w:eastAsia="HG丸ｺﾞｼｯｸM-PRO" w:hAnsi="HG丸ｺﾞｼｯｸM-PRO" w:hint="eastAsia"/>
                        </w:rPr>
                        <w:t>問い合わせ</w:t>
                      </w:r>
                      <w:r w:rsidR="00DF58B9" w:rsidRPr="00EE23D8">
                        <w:rPr>
                          <w:rFonts w:ascii="HG丸ｺﾞｼｯｸM-PRO" w:eastAsia="HG丸ｺﾞｼｯｸM-PRO" w:hAnsi="HG丸ｺﾞｼｯｸM-PRO" w:hint="eastAsia"/>
                        </w:rPr>
                        <w:t>先</w:t>
                      </w:r>
                    </w:p>
                    <w:p w:rsidR="00C76CC5" w:rsidRPr="00EE23D8" w:rsidRDefault="00C76CC5" w:rsidP="00EB4F2E">
                      <w:pPr>
                        <w:ind w:firstLineChars="50" w:firstLine="99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E23D8">
                        <w:rPr>
                          <w:rFonts w:ascii="HG丸ｺﾞｼｯｸM-PRO" w:eastAsia="HG丸ｺﾞｼｯｸM-PRO" w:hAnsi="HG丸ｺﾞｼｯｸM-PRO" w:hint="eastAsia"/>
                        </w:rPr>
                        <w:t>県民センター（団体見学担当）</w:t>
                      </w:r>
                    </w:p>
                    <w:p w:rsidR="00C76CC5" w:rsidRPr="00EE23D8" w:rsidRDefault="001F41CB" w:rsidP="00EB4F2E">
                      <w:pPr>
                        <w:ind w:firstLineChars="50" w:firstLine="99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E23D8">
                        <w:rPr>
                          <w:rFonts w:ascii="HG丸ｺﾞｼｯｸM-PRO" w:eastAsia="HG丸ｺﾞｼｯｸM-PRO" w:hAnsi="HG丸ｺﾞｼｯｸM-PRO" w:hint="eastAsia"/>
                        </w:rPr>
                        <w:t>専用電話　027-226-2263</w:t>
                      </w:r>
                    </w:p>
                    <w:p w:rsidR="00C76CC5" w:rsidRDefault="001F41CB" w:rsidP="00EB4F2E">
                      <w:pPr>
                        <w:ind w:firstLineChars="50" w:firstLine="99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E23D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ＦＡＸ　</w:t>
                      </w:r>
                      <w:r w:rsidR="00C76CC5" w:rsidRPr="00EE23D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EE23D8">
                        <w:rPr>
                          <w:rFonts w:ascii="HG丸ｺﾞｼｯｸM-PRO" w:eastAsia="HG丸ｺﾞｼｯｸM-PRO" w:hAnsi="HG丸ｺﾞｼｯｸM-PRO" w:hint="eastAsia"/>
                        </w:rPr>
                        <w:t>027-223-2944</w:t>
                      </w:r>
                    </w:p>
                    <w:p w:rsidR="002B336F" w:rsidRDefault="002B336F" w:rsidP="00EB4F2E">
                      <w:pPr>
                        <w:ind w:firstLineChars="50" w:firstLine="99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メールアドレス</w:t>
                      </w:r>
                    </w:p>
                    <w:p w:rsidR="00890D3D" w:rsidRDefault="00890D3D" w:rsidP="00EB4F2E">
                      <w:pPr>
                        <w:ind w:firstLineChars="50" w:firstLine="99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hyperlink r:id="rId10" w:history="1">
                        <w:r w:rsidR="00154862" w:rsidRPr="00E552DC">
                          <w:rPr>
                            <w:rStyle w:val="af"/>
                            <w:rFonts w:ascii="HG丸ｺﾞｼｯｸM-PRO" w:eastAsia="HG丸ｺﾞｼｯｸM-PRO" w:hAnsi="HG丸ｺﾞｼｯｸM-PRO" w:hint="eastAsia"/>
                          </w:rPr>
                          <w:t>kenminka@pref.gunma.lg.jp</w:t>
                        </w:r>
                      </w:hyperlink>
                    </w:p>
                    <w:p w:rsidR="00154862" w:rsidRPr="00154862" w:rsidRDefault="00154862" w:rsidP="00EB4F2E">
                      <w:pPr>
                        <w:ind w:firstLineChars="50" w:firstLine="99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2B336F" w:rsidRPr="00EE23D8" w:rsidRDefault="002B336F" w:rsidP="00EB4F2E">
                      <w:pPr>
                        <w:ind w:firstLineChars="50" w:firstLine="99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C76CC5" w:rsidRPr="004035D9" w:rsidRDefault="00C76CC5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（注）メールによる送付の場合は、</w:t>
      </w:r>
    </w:p>
    <w:p w:rsidR="00154862" w:rsidRDefault="00154862" w:rsidP="00C76CC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件名を、群馬県庁団体見学</w:t>
      </w:r>
      <w:r w:rsidR="0081124A">
        <w:rPr>
          <w:rFonts w:ascii="HG丸ｺﾞｼｯｸM-PRO" w:eastAsia="HG丸ｺﾞｼｯｸM-PRO" w:hAnsi="HG丸ｺﾞｼｯｸM-PRO" w:hint="eastAsia"/>
        </w:rPr>
        <w:t>（案内付き）</w:t>
      </w:r>
      <w:r>
        <w:rPr>
          <w:rFonts w:ascii="HG丸ｺﾞｼｯｸM-PRO" w:eastAsia="HG丸ｺﾞｼｯｸM-PRO" w:hAnsi="HG丸ｺﾞｼｯｸM-PRO" w:hint="eastAsia"/>
        </w:rPr>
        <w:t>申込書※○○</w:t>
      </w:r>
      <w:r w:rsidR="0081124A">
        <w:rPr>
          <w:rFonts w:ascii="HG丸ｺﾞｼｯｸM-PRO" w:eastAsia="HG丸ｺﾞｼｯｸM-PRO" w:hAnsi="HG丸ｺﾞｼｯｸM-PRO" w:hint="eastAsia"/>
        </w:rPr>
        <w:t>○</w:t>
      </w:r>
    </w:p>
    <w:p w:rsidR="00154862" w:rsidRPr="0081124A" w:rsidRDefault="0081124A" w:rsidP="00C76CC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として下さい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。</w:t>
      </w:r>
    </w:p>
    <w:p w:rsidR="00023EF8" w:rsidRPr="00EE23D8" w:rsidRDefault="00154862" w:rsidP="0081124A">
      <w:pPr>
        <w:ind w:firstLineChars="200" w:firstLine="39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※○○○は、団体名（学校名）を記載して下さい。　</w:t>
      </w:r>
    </w:p>
    <w:sectPr w:rsidR="00023EF8" w:rsidRPr="00EE23D8" w:rsidSect="00F90540">
      <w:pgSz w:w="11906" w:h="16838"/>
      <w:pgMar w:top="1985" w:right="1701" w:bottom="1701" w:left="1701" w:header="851" w:footer="992" w:gutter="0"/>
      <w:cols w:space="425"/>
      <w:docGrid w:type="linesAndChars" w:linePitch="365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932" w:rsidRDefault="00663932" w:rsidP="00392FFB">
      <w:r>
        <w:separator/>
      </w:r>
    </w:p>
  </w:endnote>
  <w:endnote w:type="continuationSeparator" w:id="0">
    <w:p w:rsidR="00663932" w:rsidRDefault="00663932" w:rsidP="0039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932" w:rsidRDefault="00663932" w:rsidP="00392FFB">
      <w:r>
        <w:separator/>
      </w:r>
    </w:p>
  </w:footnote>
  <w:footnote w:type="continuationSeparator" w:id="0">
    <w:p w:rsidR="00663932" w:rsidRDefault="00663932" w:rsidP="00392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66F81"/>
    <w:multiLevelType w:val="hybridMultilevel"/>
    <w:tmpl w:val="53565B9C"/>
    <w:lvl w:ilvl="0" w:tplc="36ACAB4E">
      <w:numFmt w:val="bullet"/>
      <w:lvlText w:val="□"/>
      <w:lvlJc w:val="left"/>
      <w:pPr>
        <w:ind w:left="55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9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D5"/>
    <w:rsid w:val="00023EF8"/>
    <w:rsid w:val="00154862"/>
    <w:rsid w:val="001B4FEE"/>
    <w:rsid w:val="001C1DDE"/>
    <w:rsid w:val="001F41CB"/>
    <w:rsid w:val="0022369B"/>
    <w:rsid w:val="002B336F"/>
    <w:rsid w:val="002D72BD"/>
    <w:rsid w:val="00305B28"/>
    <w:rsid w:val="0038518A"/>
    <w:rsid w:val="00392FFB"/>
    <w:rsid w:val="00403534"/>
    <w:rsid w:val="004035D9"/>
    <w:rsid w:val="00472E70"/>
    <w:rsid w:val="004A504D"/>
    <w:rsid w:val="004D32A5"/>
    <w:rsid w:val="005F5B59"/>
    <w:rsid w:val="006268C7"/>
    <w:rsid w:val="00663932"/>
    <w:rsid w:val="007063C8"/>
    <w:rsid w:val="0081124A"/>
    <w:rsid w:val="008806AE"/>
    <w:rsid w:val="00890D3D"/>
    <w:rsid w:val="00903A2C"/>
    <w:rsid w:val="00AC27B9"/>
    <w:rsid w:val="00AE5878"/>
    <w:rsid w:val="00B0154C"/>
    <w:rsid w:val="00B07749"/>
    <w:rsid w:val="00B64032"/>
    <w:rsid w:val="00B910D0"/>
    <w:rsid w:val="00B9244E"/>
    <w:rsid w:val="00BE52E4"/>
    <w:rsid w:val="00C43B9D"/>
    <w:rsid w:val="00C76CC5"/>
    <w:rsid w:val="00C87B4C"/>
    <w:rsid w:val="00CE4242"/>
    <w:rsid w:val="00D278D8"/>
    <w:rsid w:val="00DB1603"/>
    <w:rsid w:val="00DF58B9"/>
    <w:rsid w:val="00E3144B"/>
    <w:rsid w:val="00EB4F2E"/>
    <w:rsid w:val="00EE23D8"/>
    <w:rsid w:val="00F272D5"/>
    <w:rsid w:val="00F90540"/>
    <w:rsid w:val="00FF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0D64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72D5"/>
    <w:pPr>
      <w:jc w:val="center"/>
    </w:pPr>
    <w:rPr>
      <w:rFonts w:ascii="ＭＳ Ｐ明朝" w:eastAsia="ＭＳ Ｐ明朝" w:hAnsi="ＭＳ Ｐ明朝"/>
    </w:rPr>
  </w:style>
  <w:style w:type="character" w:customStyle="1" w:styleId="a4">
    <w:name w:val="記 (文字)"/>
    <w:basedOn w:val="a0"/>
    <w:link w:val="a3"/>
    <w:uiPriority w:val="99"/>
    <w:rsid w:val="00F272D5"/>
    <w:rPr>
      <w:rFonts w:ascii="ＭＳ Ｐ明朝" w:eastAsia="ＭＳ Ｐ明朝" w:hAnsi="ＭＳ Ｐ明朝"/>
    </w:rPr>
  </w:style>
  <w:style w:type="paragraph" w:styleId="a5">
    <w:name w:val="Closing"/>
    <w:basedOn w:val="a"/>
    <w:link w:val="a6"/>
    <w:uiPriority w:val="99"/>
    <w:unhideWhenUsed/>
    <w:rsid w:val="00F272D5"/>
    <w:pPr>
      <w:jc w:val="right"/>
    </w:pPr>
    <w:rPr>
      <w:rFonts w:ascii="ＭＳ Ｐ明朝" w:eastAsia="ＭＳ Ｐ明朝" w:hAnsi="ＭＳ Ｐ明朝"/>
    </w:rPr>
  </w:style>
  <w:style w:type="character" w:customStyle="1" w:styleId="a6">
    <w:name w:val="結語 (文字)"/>
    <w:basedOn w:val="a0"/>
    <w:link w:val="a5"/>
    <w:uiPriority w:val="99"/>
    <w:rsid w:val="00F272D5"/>
    <w:rPr>
      <w:rFonts w:ascii="ＭＳ Ｐ明朝" w:eastAsia="ＭＳ Ｐ明朝" w:hAnsi="ＭＳ Ｐ明朝"/>
    </w:rPr>
  </w:style>
  <w:style w:type="table" w:styleId="a7">
    <w:name w:val="Table Grid"/>
    <w:basedOn w:val="a1"/>
    <w:uiPriority w:val="39"/>
    <w:rsid w:val="00C7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43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278D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392F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92FFB"/>
  </w:style>
  <w:style w:type="paragraph" w:styleId="ad">
    <w:name w:val="footer"/>
    <w:basedOn w:val="a"/>
    <w:link w:val="ae"/>
    <w:uiPriority w:val="99"/>
    <w:unhideWhenUsed/>
    <w:rsid w:val="00392FF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92FFB"/>
  </w:style>
  <w:style w:type="character" w:styleId="af">
    <w:name w:val="Hyperlink"/>
    <w:basedOn w:val="a0"/>
    <w:uiPriority w:val="99"/>
    <w:unhideWhenUsed/>
    <w:rsid w:val="002B336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B3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minka@pref.gun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nminka@pref.gunm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nminka@pref.gunm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79B6-3C3C-4C22-AFDE-BE5B3F96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30T08:43:00Z</dcterms:created>
  <dcterms:modified xsi:type="dcterms:W3CDTF">2023-07-01T05:53:00Z</dcterms:modified>
</cp:coreProperties>
</file>